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1F06C187" w14:textId="77777777" w:rsidR="00CE4BC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AUX FINS DE </w:t>
      </w:r>
    </w:p>
    <w:p w14:paraId="613B23CB" w14:textId="77777777" w:rsidR="00CE4BC6" w:rsidRPr="003A6DA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NOMINATION D’UN EXPERT</w:t>
      </w:r>
    </w:p>
    <w:p w14:paraId="34D91516" w14:textId="77777777" w:rsidR="00CE4BC6" w:rsidRPr="003A6DA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070ACDE1" w14:textId="77777777" w:rsidR="00CE4BC6"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pPr>
    </w:p>
    <w:p w14:paraId="4488DEE5" w14:textId="77777777" w:rsidR="00CE4BC6" w:rsidRPr="006659DE" w:rsidRDefault="00CE4BC6" w:rsidP="00CE4BC6">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w:t>
      </w:r>
      <w:proofErr w:type="gramStart"/>
      <w:r w:rsidRPr="00072E55">
        <w:t>Avocat</w:t>
      </w:r>
      <w:proofErr w:type="gramEnd"/>
      <w:r w:rsidRPr="00072E55">
        <w:t xml:space="preserve">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w:t>
      </w:r>
      <w:proofErr w:type="gramStart"/>
      <w:r w:rsidRPr="00072E55">
        <w:t>Avocat</w:t>
      </w:r>
      <w:proofErr w:type="gramEnd"/>
      <w:r w:rsidRPr="00072E55">
        <w:t xml:space="preserve">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11A77095" w14:textId="77777777" w:rsidR="00B22EB7"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3906E1">
        <w:t xml:space="preserve"> </w:t>
      </w:r>
    </w:p>
    <w:p w14:paraId="3641EDA2" w14:textId="77777777" w:rsidR="00B22EB7" w:rsidRDefault="00B22EB7"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5F96C64A" w:rsidR="001D5BDC" w:rsidRPr="000C5F9A" w:rsidRDefault="003906E1" w:rsidP="001D5BDC">
      <w:pPr>
        <w:pBdr>
          <w:top w:val="single" w:sz="4" w:space="1" w:color="auto"/>
          <w:left w:val="single" w:sz="4" w:space="1" w:color="auto"/>
          <w:bottom w:val="single" w:sz="4" w:space="1" w:color="auto"/>
          <w:right w:val="single" w:sz="4" w:space="1" w:color="auto"/>
        </w:pBdr>
        <w:shd w:val="clear" w:color="auto" w:fill="E7E6E6" w:themeFill="background2"/>
      </w:pPr>
      <w:r w:rsidRPr="003906E1">
        <w:t>Toutefois, si l'assignation lui est délivrée dans un délai inférieur ou égal à quinze jours avant la date de l'audience, il peut constituer avocat jusqu'à l'audience.</w:t>
      </w:r>
    </w:p>
    <w:p w14:paraId="5E403855" w14:textId="4BC13931"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4EBBE417" w14:textId="32044903" w:rsidR="005E57C1" w:rsidRDefault="005E57C1" w:rsidP="001D5BDC">
      <w:pPr>
        <w:pBdr>
          <w:top w:val="single" w:sz="4" w:space="1" w:color="auto"/>
          <w:left w:val="single" w:sz="4" w:space="1" w:color="auto"/>
          <w:bottom w:val="single" w:sz="4" w:space="1" w:color="auto"/>
          <w:right w:val="single" w:sz="4" w:space="1" w:color="auto"/>
        </w:pBdr>
        <w:shd w:val="clear" w:color="auto" w:fill="E7E6E6" w:themeFill="background2"/>
      </w:pPr>
      <w:r w:rsidRPr="005E57C1">
        <w:t>Que l’État, les départements, les régions, les communes et les établissements publics peuvent se faire représenter ou assister par un fonctionnaire ou un agent de leur administration.</w:t>
      </w:r>
    </w:p>
    <w:p w14:paraId="03A5A75C" w14:textId="77777777" w:rsidR="005E57C1" w:rsidRPr="000C5F9A" w:rsidRDefault="005E57C1"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5AAFC559" w14:textId="6971BD79"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4B7EAC70" w14:textId="77777777" w:rsidR="005E57C1" w:rsidRPr="000C5F9A" w:rsidRDefault="005E57C1"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lastRenderedPageBreak/>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62CC966A" w14:textId="77777777" w:rsidR="005F30F2" w:rsidRDefault="005F30F2" w:rsidP="005F30F2">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5DB35ACA" w14:textId="77777777" w:rsidR="005F30F2" w:rsidRDefault="005F30F2" w:rsidP="005F30F2">
      <w:pPr>
        <w:shd w:val="clear" w:color="auto" w:fill="FFFFFF" w:themeFill="background1"/>
        <w:rPr>
          <w:iCs/>
          <w:sz w:val="22"/>
          <w:szCs w:val="22"/>
        </w:rPr>
      </w:pPr>
    </w:p>
    <w:p w14:paraId="44AEE201" w14:textId="77777777" w:rsidR="005F30F2" w:rsidRDefault="005F30F2" w:rsidP="005F30F2">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04212C6A" w14:textId="77777777" w:rsidR="005F30F2" w:rsidRDefault="005F30F2" w:rsidP="005F30F2">
      <w:pPr>
        <w:shd w:val="clear" w:color="auto" w:fill="FFFFFF" w:themeFill="background1"/>
        <w:rPr>
          <w:iCs/>
          <w:sz w:val="22"/>
          <w:szCs w:val="22"/>
        </w:rPr>
      </w:pPr>
    </w:p>
    <w:p w14:paraId="07B18F24" w14:textId="77777777" w:rsidR="005F30F2" w:rsidRDefault="005F30F2" w:rsidP="005F30F2">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085F3474" w14:textId="77777777" w:rsidR="005F30F2" w:rsidRPr="000C5F9A" w:rsidRDefault="005F30F2"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3FB88815" w14:textId="77777777" w:rsidR="00652AA9" w:rsidRDefault="00652AA9" w:rsidP="00652AA9"/>
    <w:p w14:paraId="25496898" w14:textId="77777777" w:rsidR="00652AA9" w:rsidRPr="004A2A62" w:rsidRDefault="00652AA9" w:rsidP="00652AA9">
      <w:pPr>
        <w:pStyle w:val="Paragraphedeliste"/>
        <w:numPr>
          <w:ilvl w:val="0"/>
          <w:numId w:val="17"/>
        </w:numPr>
        <w:rPr>
          <w:b/>
          <w:u w:val="single"/>
        </w:rPr>
      </w:pPr>
      <w:r w:rsidRPr="004A2A62">
        <w:rPr>
          <w:b/>
          <w:u w:val="single"/>
        </w:rPr>
        <w:t xml:space="preserve">Sur </w:t>
      </w:r>
      <w:r>
        <w:rPr>
          <w:b/>
          <w:u w:val="single"/>
        </w:rPr>
        <w:t>la nomination d’un expert judiciaire</w:t>
      </w:r>
    </w:p>
    <w:p w14:paraId="0C3E5654" w14:textId="77777777" w:rsidR="00652AA9" w:rsidRDefault="00652AA9" w:rsidP="00652AA9"/>
    <w:p w14:paraId="4E829674" w14:textId="77777777" w:rsidR="00652AA9" w:rsidRPr="00D81F0D" w:rsidRDefault="00652AA9" w:rsidP="00652AA9">
      <w:pPr>
        <w:pStyle w:val="Paragraphedeliste"/>
        <w:numPr>
          <w:ilvl w:val="0"/>
          <w:numId w:val="18"/>
        </w:numPr>
        <w:rPr>
          <w:b/>
          <w:u w:val="single"/>
        </w:rPr>
      </w:pPr>
      <w:r w:rsidRPr="00D81F0D">
        <w:rPr>
          <w:b/>
          <w:u w:val="single"/>
        </w:rPr>
        <w:t>En droit</w:t>
      </w:r>
    </w:p>
    <w:p w14:paraId="02D2B3FD" w14:textId="77777777" w:rsidR="00652AA9" w:rsidRDefault="00652AA9" w:rsidP="00652AA9"/>
    <w:p w14:paraId="684FAE33" w14:textId="77777777" w:rsidR="00652AA9" w:rsidRDefault="00652AA9" w:rsidP="00652AA9">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53DACAB2" w14:textId="77777777" w:rsidR="00652AA9" w:rsidRDefault="00652AA9" w:rsidP="00652AA9"/>
    <w:p w14:paraId="0B9EFC4A" w14:textId="77777777" w:rsidR="00652AA9" w:rsidRDefault="00652AA9" w:rsidP="00652AA9">
      <w:r>
        <w:sym w:font="Wingdings" w:char="F0E8"/>
      </w:r>
      <w:r w:rsidRPr="00D81F0D">
        <w:rPr>
          <w:b/>
          <w:u w:val="single"/>
        </w:rPr>
        <w:t>Sur les conditions</w:t>
      </w:r>
    </w:p>
    <w:p w14:paraId="6D414C64" w14:textId="77777777" w:rsidR="00652AA9" w:rsidRDefault="00652AA9" w:rsidP="00652AA9"/>
    <w:p w14:paraId="7D1C8A4A" w14:textId="77777777" w:rsidR="00652AA9" w:rsidRDefault="00652AA9" w:rsidP="00652AA9">
      <w:r>
        <w:t>Il ressort du texte que la mise en œuvre de cette procédure est subordonnée à la réunion de conditions cumulatives.</w:t>
      </w:r>
    </w:p>
    <w:p w14:paraId="4AF243B9" w14:textId="77777777" w:rsidR="00652AA9" w:rsidRDefault="00652AA9" w:rsidP="00652AA9"/>
    <w:p w14:paraId="4B1D0060" w14:textId="77777777" w:rsidR="00652AA9" w:rsidRDefault="00652AA9" w:rsidP="00652AA9">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32A4397E" w14:textId="77777777" w:rsidR="00652AA9" w:rsidRPr="00D62FA3" w:rsidRDefault="00652AA9" w:rsidP="00652AA9"/>
    <w:p w14:paraId="613E6FB6" w14:textId="77777777" w:rsidR="00652AA9" w:rsidRPr="00D62FA3" w:rsidRDefault="00652AA9" w:rsidP="00652AA9">
      <w:r w:rsidRPr="00D62FA3">
        <w:t>La légitimité du motif est étroitement liée à la situation des parties et à la nature de la mesure sollicitée, le motif n’étant légitime que si les faits à établir ou à conserver sont eux-mêmes pertinents et utiles.</w:t>
      </w:r>
    </w:p>
    <w:p w14:paraId="33508A43" w14:textId="77777777" w:rsidR="00652AA9" w:rsidRDefault="00652AA9" w:rsidP="00652AA9"/>
    <w:p w14:paraId="33D4EA75" w14:textId="77777777" w:rsidR="00652AA9" w:rsidRPr="00D62FA3" w:rsidRDefault="00652AA9" w:rsidP="00652AA9">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0A33543D" w14:textId="77777777" w:rsidR="00652AA9" w:rsidRDefault="00652AA9" w:rsidP="00652AA9"/>
    <w:p w14:paraId="6E335171" w14:textId="77777777" w:rsidR="00652AA9" w:rsidRDefault="00652AA9" w:rsidP="00652AA9">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41C85F7A" w14:textId="77777777" w:rsidR="00652AA9" w:rsidRDefault="00652AA9" w:rsidP="00652AA9"/>
    <w:p w14:paraId="3F0395E0" w14:textId="77777777" w:rsidR="00652AA9" w:rsidRDefault="00652AA9" w:rsidP="00652AA9">
      <w:r>
        <w:t>En tout état de cause, l</w:t>
      </w:r>
      <w:r w:rsidRPr="007C58AA">
        <w:t>es mesures d’investigation ordonnées, que ce soit en référé ou sur requête, doivent être légalement admissibles.</w:t>
      </w:r>
    </w:p>
    <w:p w14:paraId="079981F4" w14:textId="77777777" w:rsidR="00652AA9" w:rsidRDefault="00652AA9" w:rsidP="00652AA9"/>
    <w:p w14:paraId="271B1D5F" w14:textId="77777777" w:rsidR="00652AA9" w:rsidRPr="00D62FA3" w:rsidRDefault="00652AA9" w:rsidP="00652AA9">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56429409" w14:textId="77777777" w:rsidR="00652AA9" w:rsidRDefault="00652AA9" w:rsidP="00652AA9"/>
    <w:p w14:paraId="533604E5" w14:textId="77777777" w:rsidR="00652AA9" w:rsidRDefault="00652AA9" w:rsidP="00652AA9">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5A66A70C" w14:textId="77777777" w:rsidR="00652AA9" w:rsidRPr="00D62FA3" w:rsidRDefault="00652AA9" w:rsidP="00652AA9"/>
    <w:p w14:paraId="2F2359BE" w14:textId="77777777" w:rsidR="00652AA9" w:rsidRDefault="00652AA9" w:rsidP="00652AA9">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7A369474" w14:textId="77777777" w:rsidR="00652AA9" w:rsidRPr="00D62FA3" w:rsidRDefault="00652AA9" w:rsidP="00652AA9"/>
    <w:p w14:paraId="1AEA1C74" w14:textId="77777777" w:rsidR="00652AA9" w:rsidRPr="00D62FA3" w:rsidRDefault="00652AA9" w:rsidP="00652AA9">
      <w:r w:rsidRPr="00D62FA3">
        <w:t>La saisine du Juge des référés n’interdit donc pas l’introduction d’une demande sur le fondement d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225260CA" w14:textId="77777777" w:rsidR="00652AA9" w:rsidRDefault="00652AA9" w:rsidP="00652AA9"/>
    <w:p w14:paraId="4D57E645" w14:textId="77777777" w:rsidR="00652AA9" w:rsidRDefault="00652AA9" w:rsidP="00652AA9">
      <w:r>
        <w:sym w:font="Wingdings" w:char="F0E8"/>
      </w:r>
      <w:r w:rsidRPr="00D81F0D">
        <w:rPr>
          <w:b/>
          <w:u w:val="single"/>
        </w:rPr>
        <w:t>Sur les mesures prises</w:t>
      </w:r>
    </w:p>
    <w:p w14:paraId="4029CA72" w14:textId="77777777" w:rsidR="00652AA9" w:rsidRDefault="00652AA9" w:rsidP="00652AA9"/>
    <w:p w14:paraId="1E48480A" w14:textId="77777777" w:rsidR="00652AA9" w:rsidRPr="00D62FA3" w:rsidRDefault="00652AA9" w:rsidP="00652AA9">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56006C31" w14:textId="77777777" w:rsidR="00652AA9" w:rsidRDefault="00652AA9" w:rsidP="00652AA9"/>
    <w:p w14:paraId="6943755B" w14:textId="77777777" w:rsidR="00652AA9" w:rsidRPr="00D62FA3" w:rsidRDefault="00652AA9" w:rsidP="00652AA9">
      <w:r w:rsidRPr="00D62FA3">
        <w:t>Ce qui importe, c’est que ces mesures répondent à l’un des deux objectifs suivants :</w:t>
      </w:r>
    </w:p>
    <w:p w14:paraId="5BFA10EE" w14:textId="77777777" w:rsidR="00652AA9" w:rsidRDefault="00652AA9" w:rsidP="00652AA9"/>
    <w:p w14:paraId="23685161" w14:textId="77777777" w:rsidR="00652AA9" w:rsidRDefault="00652AA9" w:rsidP="00652AA9">
      <w:pPr>
        <w:pStyle w:val="Paragraphedeliste"/>
        <w:numPr>
          <w:ilvl w:val="0"/>
          <w:numId w:val="9"/>
        </w:numPr>
      </w:pPr>
      <w:r w:rsidRPr="00D62FA3">
        <w:t>Conserver la preuve d’un fait</w:t>
      </w:r>
    </w:p>
    <w:p w14:paraId="7406C4AF" w14:textId="77777777" w:rsidR="00652AA9" w:rsidRPr="00D62FA3" w:rsidRDefault="00652AA9" w:rsidP="00652AA9">
      <w:pPr>
        <w:pStyle w:val="Paragraphedeliste"/>
        <w:numPr>
          <w:ilvl w:val="0"/>
          <w:numId w:val="9"/>
        </w:numPr>
      </w:pPr>
      <w:r w:rsidRPr="00D62FA3">
        <w:t>Établir la preuve d’un fait</w:t>
      </w:r>
    </w:p>
    <w:p w14:paraId="42B47498" w14:textId="77777777" w:rsidR="00652AA9" w:rsidRDefault="00652AA9" w:rsidP="00652AA9"/>
    <w:p w14:paraId="1FE9D159" w14:textId="77777777" w:rsidR="00652AA9" w:rsidRDefault="00652AA9" w:rsidP="00652AA9">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68110CE9" w14:textId="77777777" w:rsidR="00652AA9" w:rsidRDefault="00652AA9" w:rsidP="00652AA9"/>
    <w:p w14:paraId="71292EB8" w14:textId="77777777" w:rsidR="00652AA9" w:rsidRPr="00D62FA3" w:rsidRDefault="00652AA9" w:rsidP="00652AA9">
      <w:r>
        <w:t>À</w:t>
      </w:r>
      <w:r w:rsidRPr="00D62FA3">
        <w:t xml:space="preserve"> cet égard, ce peut être :</w:t>
      </w:r>
    </w:p>
    <w:p w14:paraId="53F22E25" w14:textId="77777777" w:rsidR="00652AA9" w:rsidRDefault="00652AA9" w:rsidP="00652AA9"/>
    <w:p w14:paraId="0CE13176" w14:textId="77777777" w:rsidR="00652AA9" w:rsidRDefault="00652AA9" w:rsidP="00652AA9">
      <w:pPr>
        <w:pStyle w:val="Paragraphedeliste"/>
        <w:numPr>
          <w:ilvl w:val="0"/>
          <w:numId w:val="9"/>
        </w:numPr>
      </w:pPr>
      <w:r w:rsidRPr="00D62FA3">
        <w:t>La désignation d’un expert</w:t>
      </w:r>
    </w:p>
    <w:p w14:paraId="3633448C" w14:textId="77777777" w:rsidR="00652AA9" w:rsidRDefault="00652AA9" w:rsidP="00652AA9">
      <w:pPr>
        <w:pStyle w:val="Paragraphedeliste"/>
        <w:numPr>
          <w:ilvl w:val="0"/>
          <w:numId w:val="9"/>
        </w:numPr>
      </w:pPr>
      <w:r w:rsidRPr="00D62FA3">
        <w:t>La désignation d’un huissier de justice</w:t>
      </w:r>
    </w:p>
    <w:p w14:paraId="67D9900A" w14:textId="77777777" w:rsidR="00652AA9" w:rsidRPr="00D62FA3" w:rsidRDefault="00652AA9" w:rsidP="00652AA9">
      <w:pPr>
        <w:pStyle w:val="Paragraphedeliste"/>
        <w:numPr>
          <w:ilvl w:val="0"/>
          <w:numId w:val="9"/>
        </w:numPr>
      </w:pPr>
      <w:r w:rsidRPr="00D62FA3">
        <w:t>La production forcée de pièces par une autre partie ou par un tiers</w:t>
      </w:r>
    </w:p>
    <w:p w14:paraId="2077C007" w14:textId="77777777" w:rsidR="00652AA9" w:rsidRDefault="00652AA9" w:rsidP="00652AA9"/>
    <w:p w14:paraId="2D0E91B4" w14:textId="77777777" w:rsidR="00652AA9" w:rsidRPr="00B126B4" w:rsidRDefault="00652AA9" w:rsidP="00652AA9">
      <w:pPr>
        <w:pStyle w:val="Paragraphedeliste"/>
        <w:numPr>
          <w:ilvl w:val="0"/>
          <w:numId w:val="18"/>
        </w:numPr>
        <w:rPr>
          <w:b/>
          <w:u w:val="single"/>
        </w:rPr>
      </w:pPr>
      <w:r w:rsidRPr="00B126B4">
        <w:rPr>
          <w:b/>
          <w:u w:val="single"/>
        </w:rPr>
        <w:t>En l’espèce</w:t>
      </w:r>
    </w:p>
    <w:p w14:paraId="22F872F8" w14:textId="77777777" w:rsidR="00652AA9" w:rsidRDefault="00652AA9" w:rsidP="00652AA9"/>
    <w:p w14:paraId="305F5FFF" w14:textId="77777777" w:rsidR="00652AA9" w:rsidRDefault="00652AA9" w:rsidP="00652AA9"/>
    <w:p w14:paraId="55F2938D" w14:textId="77777777" w:rsidR="00652AA9" w:rsidRPr="00D81F0D" w:rsidRDefault="00652AA9" w:rsidP="00652AA9">
      <w:pPr>
        <w:jc w:val="center"/>
        <w:rPr>
          <w:i/>
        </w:rPr>
      </w:pPr>
      <w:r w:rsidRPr="00D81F0D">
        <w:rPr>
          <w:i/>
        </w:rPr>
        <w:t>[…]</w:t>
      </w:r>
    </w:p>
    <w:p w14:paraId="561360DD" w14:textId="77777777" w:rsidR="00652AA9" w:rsidRDefault="00652AA9" w:rsidP="00652AA9"/>
    <w:p w14:paraId="4077D38E" w14:textId="77777777" w:rsidR="00652AA9" w:rsidRDefault="00652AA9" w:rsidP="00652AA9"/>
    <w:p w14:paraId="4FFBBD2F" w14:textId="77777777" w:rsidR="00652AA9" w:rsidRDefault="00652AA9" w:rsidP="00652AA9">
      <w:r>
        <w:sym w:font="Wingdings" w:char="F0E8"/>
      </w:r>
      <w:r w:rsidRPr="004A2A62">
        <w:rPr>
          <w:b/>
          <w:u w:val="single"/>
        </w:rPr>
        <w:t>En conséquence,</w:t>
      </w:r>
      <w:r>
        <w:t xml:space="preserve"> il est donc demandé au Président du Tribunal de céans de nommer un expert dont la mission consistera à </w:t>
      </w:r>
      <w:r w:rsidRPr="005A7DB5">
        <w:rPr>
          <w:i/>
          <w:iCs/>
        </w:rPr>
        <w:t xml:space="preserve">[préciser </w:t>
      </w:r>
      <w:r>
        <w:rPr>
          <w:i/>
          <w:iCs/>
        </w:rPr>
        <w:t>l’objet</w:t>
      </w:r>
      <w:r w:rsidRPr="005A7DB5">
        <w:rPr>
          <w:i/>
          <w:iCs/>
        </w:rPr>
        <w:t xml:space="preserve"> de la mission]</w:t>
      </w:r>
      <w:r>
        <w:t xml:space="preserve">. </w:t>
      </w:r>
    </w:p>
    <w:p w14:paraId="0795A2AC" w14:textId="77777777" w:rsidR="00652AA9" w:rsidRDefault="00652AA9" w:rsidP="00652AA9"/>
    <w:p w14:paraId="128E57DC" w14:textId="77777777" w:rsidR="00652AA9" w:rsidRDefault="00652AA9" w:rsidP="00652AA9"/>
    <w:p w14:paraId="79CD4F50" w14:textId="77777777" w:rsidR="00652AA9" w:rsidRPr="004A2A62" w:rsidRDefault="00652AA9" w:rsidP="00652AA9">
      <w:pPr>
        <w:pStyle w:val="Paragraphedeliste"/>
        <w:numPr>
          <w:ilvl w:val="0"/>
          <w:numId w:val="17"/>
        </w:numPr>
        <w:rPr>
          <w:b/>
        </w:rPr>
      </w:pPr>
      <w:r w:rsidRPr="004A2A62">
        <w:rPr>
          <w:b/>
          <w:u w:val="single"/>
        </w:rPr>
        <w:t>Sur les frais irrépétibles et les dépens</w:t>
      </w:r>
    </w:p>
    <w:p w14:paraId="54689956" w14:textId="77777777" w:rsidR="00652AA9" w:rsidRDefault="00652AA9" w:rsidP="00652AA9"/>
    <w:p w14:paraId="4BCF5A06" w14:textId="77777777" w:rsidR="00652AA9" w:rsidRDefault="00652AA9" w:rsidP="00652AA9">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w:t>
      </w:r>
      <w:r>
        <w:lastRenderedPageBreak/>
        <w:t xml:space="preserve">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6CBD7397" w14:textId="77777777" w:rsidR="00652AA9" w:rsidRDefault="00652AA9" w:rsidP="00652AA9"/>
    <w:p w14:paraId="3B0858C6" w14:textId="77777777" w:rsidR="00652AA9" w:rsidRDefault="00652AA9" w:rsidP="00652AA9">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3DD92D87" w14:textId="77777777" w:rsidR="002D2C01" w:rsidRPr="00780FAB" w:rsidRDefault="002D2C01" w:rsidP="002D2C01">
      <w:pPr>
        <w:rPr>
          <w:i/>
        </w:rPr>
      </w:pPr>
      <w:r w:rsidRPr="00780FAB">
        <w:rPr>
          <w:i/>
        </w:rPr>
        <w:t>Vu l</w:t>
      </w:r>
      <w:r>
        <w:rPr>
          <w:i/>
        </w:rPr>
        <w:t>’article 145 du Code de procédure civile</w:t>
      </w:r>
    </w:p>
    <w:p w14:paraId="4FB4650A" w14:textId="77777777" w:rsidR="002D2C01" w:rsidRPr="00C35FDB" w:rsidRDefault="002D2C01" w:rsidP="002D2C01">
      <w:pPr>
        <w:rPr>
          <w:i/>
        </w:rPr>
      </w:pPr>
      <w:r w:rsidRPr="00C35FDB">
        <w:rPr>
          <w:i/>
        </w:rPr>
        <w:t>Vu la jurisprudence</w:t>
      </w:r>
    </w:p>
    <w:p w14:paraId="56951808" w14:textId="77777777" w:rsidR="002D2C01" w:rsidRPr="00C35FDB" w:rsidRDefault="002D2C01" w:rsidP="002D2C01">
      <w:pPr>
        <w:rPr>
          <w:i/>
        </w:rPr>
      </w:pPr>
      <w:r w:rsidRPr="00C35FDB">
        <w:rPr>
          <w:i/>
        </w:rPr>
        <w:t>Vu les pièces versées au débat</w:t>
      </w:r>
    </w:p>
    <w:p w14:paraId="30C7DE39" w14:textId="77777777" w:rsidR="002D2C01" w:rsidRDefault="002D2C01" w:rsidP="002D2C01"/>
    <w:p w14:paraId="7EA4F916" w14:textId="77777777" w:rsidR="002D2C01" w:rsidRDefault="002D2C01" w:rsidP="002D2C01">
      <w:r>
        <w:t xml:space="preserve">Il est demandé au Président près le Tribunal judiciaire de </w:t>
      </w:r>
      <w:r w:rsidRPr="007B57FF">
        <w:rPr>
          <w:i/>
        </w:rPr>
        <w:t>[ville]</w:t>
      </w:r>
      <w:r>
        <w:t xml:space="preserve"> de :</w:t>
      </w:r>
    </w:p>
    <w:p w14:paraId="19F4ACAB" w14:textId="77777777" w:rsidR="002D2C01" w:rsidRDefault="002D2C01" w:rsidP="002D2C01"/>
    <w:p w14:paraId="5A90D058" w14:textId="77777777" w:rsidR="002D2C01" w:rsidRDefault="002D2C01" w:rsidP="002D2C01">
      <w:r>
        <w:t>Déclarant</w:t>
      </w:r>
      <w:r w:rsidRPr="00092898">
        <w:t xml:space="preserve"> la demande de </w:t>
      </w:r>
      <w:r w:rsidRPr="00092898">
        <w:rPr>
          <w:i/>
        </w:rPr>
        <w:t>[Nom du demandeur]</w:t>
      </w:r>
      <w:r>
        <w:t xml:space="preserve"> recevable et bien fondée,</w:t>
      </w:r>
    </w:p>
    <w:p w14:paraId="0095B0F7" w14:textId="77777777" w:rsidR="002D2C01" w:rsidRDefault="002D2C01" w:rsidP="002D2C01">
      <w:pPr>
        <w:rPr>
          <w:rFonts w:eastAsia="Calibri"/>
          <w:b/>
          <w:szCs w:val="22"/>
          <w:u w:val="single"/>
          <w:lang w:eastAsia="en-US"/>
        </w:rPr>
      </w:pPr>
    </w:p>
    <w:p w14:paraId="09B2A3EA" w14:textId="77777777" w:rsidR="002D2C01" w:rsidRDefault="002D2C01" w:rsidP="002D2C01">
      <w:pPr>
        <w:rPr>
          <w:rFonts w:eastAsia="Calibri"/>
          <w:b/>
          <w:szCs w:val="22"/>
          <w:u w:val="single"/>
          <w:lang w:eastAsia="en-US"/>
        </w:rPr>
      </w:pPr>
    </w:p>
    <w:p w14:paraId="2546F39F" w14:textId="77777777" w:rsidR="002D2C01" w:rsidRDefault="002D2C01" w:rsidP="002D2C01">
      <w:pPr>
        <w:numPr>
          <w:ilvl w:val="0"/>
          <w:numId w:val="5"/>
        </w:numPr>
      </w:pPr>
      <w:r>
        <w:rPr>
          <w:b/>
        </w:rPr>
        <w:t>ORDONNER</w:t>
      </w:r>
      <w:r>
        <w:rPr>
          <w:bCs/>
        </w:rPr>
        <w:t xml:space="preserve"> une mesure d’expertise judiciaire</w:t>
      </w:r>
    </w:p>
    <w:p w14:paraId="2DFCCECD" w14:textId="77777777" w:rsidR="002D2C01" w:rsidRDefault="002D2C01" w:rsidP="002D2C01"/>
    <w:p w14:paraId="56965ADC" w14:textId="77777777" w:rsidR="002D2C01" w:rsidRDefault="002D2C01" w:rsidP="002D2C01">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61289DF2" w14:textId="77777777" w:rsidR="002D2C01" w:rsidRPr="006978B7" w:rsidRDefault="002D2C01" w:rsidP="002D2C01">
      <w:pPr>
        <w:pStyle w:val="Paragraphedeliste"/>
        <w:jc w:val="both"/>
        <w:rPr>
          <w:i/>
          <w:iCs/>
        </w:rPr>
      </w:pPr>
    </w:p>
    <w:p w14:paraId="6E404459" w14:textId="77777777" w:rsidR="002D2C01" w:rsidRDefault="002D2C01" w:rsidP="002D2C01">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328AF8B4" w14:textId="77777777" w:rsidR="002D2C01" w:rsidRPr="000222CD" w:rsidRDefault="002D2C01" w:rsidP="002D2C01">
      <w:pPr>
        <w:pStyle w:val="Paragraphedeliste"/>
        <w:jc w:val="both"/>
      </w:pPr>
    </w:p>
    <w:p w14:paraId="1873DA4C" w14:textId="77777777" w:rsidR="002D2C01" w:rsidRDefault="002D2C01" w:rsidP="002D2C01">
      <w:pPr>
        <w:pStyle w:val="Paragraphedeliste"/>
        <w:numPr>
          <w:ilvl w:val="0"/>
          <w:numId w:val="5"/>
        </w:numPr>
        <w:jc w:val="both"/>
      </w:pPr>
      <w:r w:rsidRPr="000222CD">
        <w:rPr>
          <w:b/>
          <w:bCs/>
        </w:rPr>
        <w:t>DIRE</w:t>
      </w:r>
      <w:r>
        <w:t xml:space="preserve"> que l’expert accomplira sa mission conformément aux dispositions des articles 273 et suivants du Code de procédure civile, en particulier, il pourra recueillir les déclarations de toute personne informée et s’adjoindre tout spécialiste de son choix pris sur la liste des experts établies près ce Tribunal</w:t>
      </w:r>
    </w:p>
    <w:p w14:paraId="2F8A6556" w14:textId="77777777" w:rsidR="002D2C01" w:rsidRDefault="002D2C01" w:rsidP="002D2C01"/>
    <w:p w14:paraId="6B5E51E8" w14:textId="77777777" w:rsidR="002D2C01" w:rsidRDefault="002D2C01" w:rsidP="002D2C01">
      <w:pPr>
        <w:pStyle w:val="Paragraphedeliste"/>
        <w:numPr>
          <w:ilvl w:val="0"/>
          <w:numId w:val="5"/>
        </w:numPr>
        <w:jc w:val="both"/>
      </w:pPr>
      <w:r w:rsidRPr="000222CD">
        <w:rPr>
          <w:b/>
          <w:bCs/>
        </w:rPr>
        <w:t>DIRE</w:t>
      </w:r>
      <w:r>
        <w:t xml:space="preserve"> qu’en cas de difficulté, l’expert s’en réfèrera au Président qui aura ordonné l’expertise ou le juge désigné par lui</w:t>
      </w:r>
    </w:p>
    <w:p w14:paraId="1C791DEE" w14:textId="77777777" w:rsidR="002D2C01" w:rsidRDefault="002D2C01" w:rsidP="002D2C01"/>
    <w:p w14:paraId="6D7DF59F" w14:textId="77777777" w:rsidR="002D2C01" w:rsidRDefault="002D2C01" w:rsidP="002D2C01">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1444BD84" w14:textId="77777777" w:rsidR="002D2C01" w:rsidRDefault="002D2C01" w:rsidP="002D2C01"/>
    <w:p w14:paraId="2C272208" w14:textId="77777777" w:rsidR="002D2C01" w:rsidRDefault="002D2C01" w:rsidP="002D2C01">
      <w:pPr>
        <w:pStyle w:val="Paragraphedeliste"/>
        <w:numPr>
          <w:ilvl w:val="0"/>
          <w:numId w:val="5"/>
        </w:numPr>
        <w:jc w:val="both"/>
      </w:pPr>
      <w:r w:rsidRPr="000222CD">
        <w:rPr>
          <w:b/>
          <w:bCs/>
        </w:rPr>
        <w:t xml:space="preserve">FIXER </w:t>
      </w:r>
      <w:r>
        <w:t>la provision à consigner au Greffe, à titre d’avance sur les honoraires de l’expert, dans le délai qui sera imparti par la décision à intervenir ;</w:t>
      </w:r>
    </w:p>
    <w:p w14:paraId="745165C5" w14:textId="77777777" w:rsidR="002D2C01" w:rsidRDefault="002D2C01" w:rsidP="002D2C01"/>
    <w:p w14:paraId="71BA20BD" w14:textId="77777777" w:rsidR="002D2C01" w:rsidRDefault="002D2C01" w:rsidP="002D2C01">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0C86DB57" w14:textId="77777777" w:rsidR="002D2C01" w:rsidRDefault="002D2C01" w:rsidP="002D2C01"/>
    <w:p w14:paraId="2C9942A4" w14:textId="77777777" w:rsidR="002D2C01" w:rsidRDefault="002D2C01" w:rsidP="002D2C01">
      <w:r>
        <w:t>En conséquence,</w:t>
      </w:r>
    </w:p>
    <w:p w14:paraId="0E9E6399" w14:textId="77777777" w:rsidR="002D2C01" w:rsidRDefault="002D2C01" w:rsidP="002D2C01"/>
    <w:p w14:paraId="6D5FAC23" w14:textId="77777777" w:rsidR="002D2C01" w:rsidRDefault="002D2C01" w:rsidP="002D2C01">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0A5BA677" w14:textId="77777777" w:rsidR="002D2C01" w:rsidRDefault="002D2C01" w:rsidP="002D2C01"/>
    <w:p w14:paraId="790DDE7F" w14:textId="77777777" w:rsidR="002D2C01" w:rsidRDefault="002D2C01" w:rsidP="002D2C01">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241DA1FA" w14:textId="77777777" w:rsidR="002D2C01" w:rsidRDefault="002D2C01" w:rsidP="002D2C01"/>
    <w:p w14:paraId="1FDBC6C5" w14:textId="77777777" w:rsidR="002D2C01" w:rsidRDefault="002D2C01" w:rsidP="002D2C01">
      <w:pPr>
        <w:pStyle w:val="Paragraphedeliste"/>
        <w:numPr>
          <w:ilvl w:val="0"/>
          <w:numId w:val="5"/>
        </w:numPr>
        <w:jc w:val="both"/>
      </w:pPr>
      <w:r w:rsidRPr="0039097E">
        <w:rPr>
          <w:b/>
        </w:rPr>
        <w:t>ORDONNER</w:t>
      </w:r>
      <w:r>
        <w:t>, vu l’urgence, l’exécution provisoire de l’ordonnance sur minute</w:t>
      </w:r>
    </w:p>
    <w:p w14:paraId="1F7FAE0A" w14:textId="753C3753" w:rsidR="00FA043F" w:rsidRDefault="00FA043F"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C1B" w14:textId="77777777" w:rsidR="000B05E7" w:rsidRDefault="000B05E7">
      <w:r>
        <w:separator/>
      </w:r>
    </w:p>
  </w:endnote>
  <w:endnote w:type="continuationSeparator" w:id="0">
    <w:p w14:paraId="1D7D6FD4" w14:textId="77777777" w:rsidR="000B05E7" w:rsidRDefault="000B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7678" w14:textId="77777777" w:rsidR="000B05E7" w:rsidRDefault="000B05E7">
      <w:r>
        <w:separator/>
      </w:r>
    </w:p>
  </w:footnote>
  <w:footnote w:type="continuationSeparator" w:id="0">
    <w:p w14:paraId="3ADF122A" w14:textId="77777777" w:rsidR="000B05E7" w:rsidRDefault="000B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05E7"/>
    <w:rsid w:val="000B3102"/>
    <w:rsid w:val="000C5F9A"/>
    <w:rsid w:val="000C650B"/>
    <w:rsid w:val="000D031A"/>
    <w:rsid w:val="000E0C63"/>
    <w:rsid w:val="000E4D5A"/>
    <w:rsid w:val="000E584B"/>
    <w:rsid w:val="000F6BC0"/>
    <w:rsid w:val="001012B5"/>
    <w:rsid w:val="00104ED1"/>
    <w:rsid w:val="001067AA"/>
    <w:rsid w:val="001174B9"/>
    <w:rsid w:val="00124AD5"/>
    <w:rsid w:val="00124D95"/>
    <w:rsid w:val="001361CD"/>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4C75"/>
    <w:rsid w:val="00226AB3"/>
    <w:rsid w:val="0022721E"/>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06E1"/>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7D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E57C1"/>
    <w:rsid w:val="005F2EBE"/>
    <w:rsid w:val="005F30F2"/>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6B6E"/>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2EB7"/>
    <w:rsid w:val="00B2317E"/>
    <w:rsid w:val="00B35DB8"/>
    <w:rsid w:val="00B41F6B"/>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CE4BC6"/>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1F67"/>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498472299">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B262-B254-49C4-A60E-3F6ACB4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0</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9</cp:revision>
  <cp:lastPrinted>2018-05-24T19:57:00Z</cp:lastPrinted>
  <dcterms:created xsi:type="dcterms:W3CDTF">2020-04-17T22:46:00Z</dcterms:created>
  <dcterms:modified xsi:type="dcterms:W3CDTF">2021-1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